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E7C6C0" w:rsidR="001C7C84" w:rsidRDefault="00B217A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9, 2027 - December 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50ED7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17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027557C" w:rsidR="008A7A6A" w:rsidRPr="003B553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F394096" w:rsidR="00611FFE" w:rsidRPr="00611FFE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F79CE01" w:rsidR="00AA6673" w:rsidRPr="003B553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B79CA7" w:rsidR="00611FFE" w:rsidRPr="00611FFE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21EF01" w:rsidR="00AA6673" w:rsidRPr="003B553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E4F860" w:rsidR="006F234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E7B3447" w:rsidR="00AA6673" w:rsidRPr="0010414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1CB081" w:rsidR="00611FFE" w:rsidRPr="00611FFE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875EB7C" w:rsidR="00AA6673" w:rsidRPr="003B553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92D64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17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C6DC4B8" w:rsidR="00AA6673" w:rsidRPr="003B553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A3991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217A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0E0D7DD" w:rsidR="00AA6673" w:rsidRPr="003B5534" w:rsidRDefault="00B217A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217A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217A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9 to December 5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